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ACB" w:rsidRDefault="001C1541" w:rsidP="00B9347E">
      <w:pPr>
        <w:rPr>
          <w:szCs w:val="28"/>
        </w:rPr>
      </w:pPr>
      <w:r>
        <w:rPr>
          <w:noProof/>
        </w:rPr>
        <w:drawing>
          <wp:inline distT="0" distB="0" distL="0" distR="0">
            <wp:extent cx="9243250" cy="5153025"/>
            <wp:effectExtent l="19050" t="0" r="0" b="0"/>
            <wp:docPr id="1" name="Рисунок 1" descr="https://muffinbook.by/media/illustration/1C62643DFAB397523183C514B71A7D59A27D5554E5547636AB070E20BDD3DD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uffinbook.by/media/illustration/1C62643DFAB397523183C514B71A7D59A27D5554E5547636AB070E20BDD3DDC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15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2F57" w:rsidRPr="00586ACB" w:rsidRDefault="00586ACB" w:rsidP="00586ACB">
      <w:pPr>
        <w:tabs>
          <w:tab w:val="left" w:pos="2520"/>
        </w:tabs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>
            <wp:extent cx="4328033" cy="6124575"/>
            <wp:effectExtent l="19050" t="0" r="0" b="0"/>
            <wp:docPr id="2" name="Рисунок 1" descr="http://a2b2.ru/storage/files/methodologicals/21355/24319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2b2.ru/storage/files/methodologicals/21355/24319_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033" cy="612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12F57" w:rsidRPr="00586ACB" w:rsidSect="001C154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812F57"/>
    <w:rsid w:val="0004090A"/>
    <w:rsid w:val="001C1541"/>
    <w:rsid w:val="00586ACB"/>
    <w:rsid w:val="006627B6"/>
    <w:rsid w:val="00812F57"/>
    <w:rsid w:val="009D4920"/>
    <w:rsid w:val="00B9347E"/>
    <w:rsid w:val="00DE71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9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2F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2F57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627B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8E3F8-0C6B-4174-883C-20D0F98AE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0-09-10T07:02:00Z</dcterms:created>
  <dcterms:modified xsi:type="dcterms:W3CDTF">2020-10-01T12:23:00Z</dcterms:modified>
</cp:coreProperties>
</file>